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F0" w:rsidRPr="00B64223" w:rsidRDefault="006657A6" w:rsidP="00F02B1F">
      <w:pPr>
        <w:pStyle w:val="Akapitzlist"/>
        <w:spacing w:line="360" w:lineRule="auto"/>
        <w:ind w:left="0"/>
        <w:jc w:val="center"/>
        <w:rPr>
          <w:b/>
          <w:sz w:val="22"/>
          <w:szCs w:val="22"/>
        </w:rPr>
      </w:pPr>
      <w:r w:rsidRPr="00B64223">
        <w:rPr>
          <w:b/>
          <w:sz w:val="22"/>
          <w:szCs w:val="22"/>
        </w:rPr>
        <w:t>INFORMACJE DOTYCZĄCE PRZETWARZANIA DANYCH</w:t>
      </w:r>
    </w:p>
    <w:p w:rsidR="0073611B" w:rsidRDefault="00F02B1F" w:rsidP="00F02B1F">
      <w:pPr>
        <w:pStyle w:val="Akapitzlist"/>
        <w:spacing w:after="120" w:line="257" w:lineRule="auto"/>
        <w:ind w:left="0"/>
        <w:jc w:val="center"/>
        <w:rPr>
          <w:bCs/>
          <w:sz w:val="22"/>
          <w:szCs w:val="22"/>
        </w:rPr>
      </w:pPr>
      <w:r w:rsidRPr="00B64223">
        <w:rPr>
          <w:sz w:val="22"/>
          <w:szCs w:val="22"/>
        </w:rPr>
        <w:t xml:space="preserve">w sprawie </w:t>
      </w:r>
      <w:r w:rsidR="009A666A" w:rsidRPr="009A666A">
        <w:rPr>
          <w:bCs/>
          <w:sz w:val="22"/>
          <w:szCs w:val="22"/>
        </w:rPr>
        <w:t xml:space="preserve">wyłożenia do publicznego wglądu projektu zmiany </w:t>
      </w:r>
      <w:r w:rsidR="009A666A" w:rsidRPr="009A666A">
        <w:rPr>
          <w:sz w:val="22"/>
          <w:szCs w:val="22"/>
        </w:rPr>
        <w:t xml:space="preserve">Studium uwarunkowań i kierunków zagospodarowania przestrzennego gminy Zgierz w części </w:t>
      </w:r>
      <w:r w:rsidR="009A666A" w:rsidRPr="009A666A">
        <w:rPr>
          <w:bCs/>
          <w:sz w:val="22"/>
          <w:szCs w:val="22"/>
        </w:rPr>
        <w:t>dotyczącej terenu wsi Dąbrówka Wielka wraz z prognozą oddziaływania na środowisko</w:t>
      </w:r>
      <w:r w:rsidR="00350B19">
        <w:rPr>
          <w:bCs/>
          <w:sz w:val="22"/>
          <w:szCs w:val="22"/>
        </w:rPr>
        <w:t>,</w:t>
      </w:r>
    </w:p>
    <w:p w:rsidR="00350B19" w:rsidRDefault="00350B19" w:rsidP="00F02B1F">
      <w:pPr>
        <w:pStyle w:val="Akapitzlist"/>
        <w:spacing w:after="120" w:line="257" w:lineRule="auto"/>
        <w:ind w:left="0"/>
        <w:jc w:val="center"/>
        <w:rPr>
          <w:bCs/>
          <w:sz w:val="22"/>
          <w:szCs w:val="22"/>
        </w:rPr>
      </w:pPr>
      <w:r w:rsidRPr="00B64223">
        <w:rPr>
          <w:sz w:val="22"/>
          <w:szCs w:val="22"/>
        </w:rPr>
        <w:t xml:space="preserve">w związku z </w:t>
      </w:r>
      <w:r w:rsidRPr="00B64223">
        <w:rPr>
          <w:i/>
          <w:sz w:val="22"/>
          <w:szCs w:val="22"/>
        </w:rPr>
        <w:t>Uchwałą Nr VI/82/19 z dnia 25 kwietnia 2019 r. Rady Gminy Zgierz</w:t>
      </w:r>
    </w:p>
    <w:p w:rsidR="0053423C" w:rsidRPr="00B64223" w:rsidRDefault="0053423C" w:rsidP="00F02B1F">
      <w:pPr>
        <w:pStyle w:val="Akapitzlist"/>
        <w:spacing w:after="120" w:line="257" w:lineRule="auto"/>
        <w:ind w:left="0"/>
        <w:jc w:val="center"/>
        <w:rPr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1951"/>
        <w:gridCol w:w="7111"/>
      </w:tblGrid>
      <w:tr w:rsidR="005C2B1C" w:rsidRPr="009C1511" w:rsidTr="00B6422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C2B1C" w:rsidRPr="007D5518" w:rsidRDefault="005C2B1C" w:rsidP="00F02B1F">
            <w:pPr>
              <w:pStyle w:val="Tekstpodstawowy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>Administrator, dane kontaktowe</w:t>
            </w:r>
          </w:p>
        </w:tc>
        <w:tc>
          <w:tcPr>
            <w:tcW w:w="7111" w:type="dxa"/>
          </w:tcPr>
          <w:p w:rsidR="005C2B1C" w:rsidRPr="007D5518" w:rsidRDefault="005C2B1C" w:rsidP="005C2B1C">
            <w:pPr>
              <w:pStyle w:val="Tekstpodstawowy21"/>
              <w:spacing w:line="276" w:lineRule="auto"/>
              <w:rPr>
                <w:sz w:val="20"/>
                <w:szCs w:val="20"/>
              </w:rPr>
            </w:pPr>
            <w:r w:rsidRPr="007D5518">
              <w:rPr>
                <w:sz w:val="20"/>
                <w:szCs w:val="20"/>
              </w:rPr>
              <w:t>Wójt Gminy Zgierz z siedzibą w Zgierzu, ul. Łęczycka 4, kontakt:</w:t>
            </w:r>
          </w:p>
          <w:p w:rsidR="005C2B1C" w:rsidRPr="007D5518" w:rsidRDefault="005C2B1C" w:rsidP="00593849">
            <w:pPr>
              <w:pStyle w:val="Tekstpodstawowy21"/>
              <w:numPr>
                <w:ilvl w:val="0"/>
                <w:numId w:val="2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 w:rsidRPr="007D5518">
              <w:rPr>
                <w:color w:val="000000"/>
                <w:sz w:val="20"/>
                <w:szCs w:val="20"/>
              </w:rPr>
              <w:t xml:space="preserve">na adres poczty elektronicznej: </w:t>
            </w:r>
            <w:hyperlink r:id="rId6" w:history="1">
              <w:r w:rsidRPr="007D5518">
                <w:rPr>
                  <w:rStyle w:val="Hipercze"/>
                  <w:rFonts w:eastAsiaTheme="majorEastAsia"/>
                  <w:color w:val="auto"/>
                  <w:sz w:val="20"/>
                  <w:szCs w:val="20"/>
                </w:rPr>
                <w:t>ug@gmina.zgierz.pl</w:t>
              </w:r>
            </w:hyperlink>
            <w:r w:rsidRPr="007D5518">
              <w:rPr>
                <w:rStyle w:val="Hipercze"/>
                <w:rFonts w:eastAsiaTheme="majorEastAsia"/>
                <w:color w:val="auto"/>
                <w:sz w:val="20"/>
                <w:szCs w:val="20"/>
              </w:rPr>
              <w:t>,</w:t>
            </w:r>
          </w:p>
          <w:p w:rsidR="005C2B1C" w:rsidRPr="007D5518" w:rsidRDefault="005C2B1C" w:rsidP="00593849">
            <w:pPr>
              <w:pStyle w:val="Tekstpodstawowy21"/>
              <w:numPr>
                <w:ilvl w:val="0"/>
                <w:numId w:val="2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 w:rsidRPr="007D5518">
              <w:rPr>
                <w:color w:val="000000"/>
                <w:sz w:val="20"/>
                <w:szCs w:val="20"/>
              </w:rPr>
              <w:t xml:space="preserve">telefonicznie: </w:t>
            </w:r>
            <w:r w:rsidRPr="007D5518">
              <w:rPr>
                <w:sz w:val="20"/>
                <w:szCs w:val="20"/>
              </w:rPr>
              <w:t>42 716 25 15,</w:t>
            </w:r>
          </w:p>
          <w:p w:rsidR="005C2B1C" w:rsidRPr="007D5518" w:rsidRDefault="005C2B1C" w:rsidP="00593849">
            <w:pPr>
              <w:pStyle w:val="Tekstpodstawowy21"/>
              <w:numPr>
                <w:ilvl w:val="0"/>
                <w:numId w:val="2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 w:rsidRPr="007D5518">
              <w:rPr>
                <w:color w:val="000000"/>
                <w:sz w:val="20"/>
                <w:szCs w:val="20"/>
              </w:rPr>
              <w:t xml:space="preserve">osobiście lub pisemnie: </w:t>
            </w:r>
            <w:r w:rsidRPr="007D5518">
              <w:rPr>
                <w:sz w:val="20"/>
                <w:szCs w:val="20"/>
              </w:rPr>
              <w:t>ul. Łęczycka 4, 95-100 Zgierz.</w:t>
            </w:r>
          </w:p>
        </w:tc>
      </w:tr>
      <w:tr w:rsidR="005C2B1C" w:rsidRPr="009C1511" w:rsidTr="00B6422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C2B1C" w:rsidRPr="007D5518" w:rsidRDefault="005C2B1C" w:rsidP="00F02B1F">
            <w:pPr>
              <w:pStyle w:val="Tekstpodstawowy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>Inspektor Ochrony Danych</w:t>
            </w:r>
          </w:p>
        </w:tc>
        <w:tc>
          <w:tcPr>
            <w:tcW w:w="7111" w:type="dxa"/>
          </w:tcPr>
          <w:p w:rsidR="005C2B1C" w:rsidRPr="007D5518" w:rsidRDefault="004D083D" w:rsidP="006B2B96">
            <w:pPr>
              <w:pStyle w:val="Tekstpodstawowy21"/>
              <w:spacing w:line="276" w:lineRule="auto"/>
              <w:rPr>
                <w:color w:val="000000"/>
                <w:sz w:val="20"/>
                <w:szCs w:val="20"/>
              </w:rPr>
            </w:pPr>
            <w:r w:rsidRPr="007D5518">
              <w:rPr>
                <w:color w:val="000000"/>
                <w:sz w:val="20"/>
                <w:szCs w:val="20"/>
              </w:rPr>
              <w:t>Wójt Gminy</w:t>
            </w:r>
            <w:r w:rsidR="005C2B1C" w:rsidRPr="007D5518">
              <w:rPr>
                <w:color w:val="000000"/>
                <w:sz w:val="20"/>
                <w:szCs w:val="20"/>
              </w:rPr>
              <w:t xml:space="preserve"> Zgierz </w:t>
            </w:r>
            <w:r w:rsidRPr="007D5518">
              <w:rPr>
                <w:color w:val="000000"/>
                <w:sz w:val="20"/>
                <w:szCs w:val="20"/>
              </w:rPr>
              <w:t>wyznaczył</w:t>
            </w:r>
            <w:r w:rsidR="005C2B1C" w:rsidRPr="007D5518">
              <w:rPr>
                <w:color w:val="000000"/>
                <w:sz w:val="20"/>
                <w:szCs w:val="20"/>
              </w:rPr>
              <w:t xml:space="preserve"> Inspektor</w:t>
            </w:r>
            <w:r w:rsidRPr="007D5518">
              <w:rPr>
                <w:color w:val="000000"/>
                <w:sz w:val="20"/>
                <w:szCs w:val="20"/>
              </w:rPr>
              <w:t>a</w:t>
            </w:r>
            <w:r w:rsidR="005C2B1C" w:rsidRPr="007D5518">
              <w:rPr>
                <w:color w:val="000000"/>
                <w:sz w:val="20"/>
                <w:szCs w:val="20"/>
              </w:rPr>
              <w:t xml:space="preserve"> Ochrony Danych, z którym można się skontaktować:</w:t>
            </w:r>
            <w:r w:rsidR="006B2B96" w:rsidRPr="007D5518">
              <w:rPr>
                <w:color w:val="000000"/>
                <w:sz w:val="20"/>
                <w:szCs w:val="20"/>
              </w:rPr>
              <w:t xml:space="preserve"> </w:t>
            </w:r>
            <w:r w:rsidR="005C2B1C" w:rsidRPr="007D5518">
              <w:rPr>
                <w:rStyle w:val="Hipercze"/>
                <w:color w:val="000000"/>
                <w:sz w:val="20"/>
                <w:szCs w:val="20"/>
              </w:rPr>
              <w:t>za pomocą poczty elektronicznej:</w:t>
            </w:r>
            <w:hyperlink r:id="rId7" w:history="1">
              <w:r w:rsidR="005C2B1C" w:rsidRPr="007D5518">
                <w:rPr>
                  <w:rStyle w:val="Hipercze"/>
                  <w:color w:val="auto"/>
                  <w:sz w:val="20"/>
                  <w:szCs w:val="20"/>
                </w:rPr>
                <w:t>iod@gmina.zgierz.pl</w:t>
              </w:r>
            </w:hyperlink>
            <w:r w:rsidR="005C2B1C" w:rsidRPr="007D5518">
              <w:rPr>
                <w:sz w:val="20"/>
                <w:szCs w:val="20"/>
              </w:rPr>
              <w:t xml:space="preserve">. </w:t>
            </w:r>
          </w:p>
        </w:tc>
      </w:tr>
      <w:tr w:rsidR="00101BE3" w:rsidRPr="009C1511" w:rsidTr="00B6422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01BE3" w:rsidRPr="007D5518" w:rsidRDefault="00E7724E" w:rsidP="00F02B1F">
            <w:pPr>
              <w:pStyle w:val="Tekstpodstawowy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 xml:space="preserve">Cele przetwarzania, </w:t>
            </w:r>
            <w:r w:rsidR="00160DFB" w:rsidRPr="007D5518">
              <w:rPr>
                <w:b/>
                <w:sz w:val="20"/>
                <w:szCs w:val="20"/>
              </w:rPr>
              <w:t xml:space="preserve">czas </w:t>
            </w:r>
            <w:r w:rsidRPr="007D5518">
              <w:rPr>
                <w:b/>
                <w:sz w:val="20"/>
                <w:szCs w:val="20"/>
              </w:rPr>
              <w:t>przechowywania poszczególnych kategorii danych</w:t>
            </w:r>
            <w:r w:rsidR="00160DFB" w:rsidRPr="007D5518">
              <w:rPr>
                <w:b/>
                <w:sz w:val="20"/>
                <w:szCs w:val="20"/>
              </w:rPr>
              <w:t>, podanie danych</w:t>
            </w:r>
          </w:p>
        </w:tc>
        <w:tc>
          <w:tcPr>
            <w:tcW w:w="7111" w:type="dxa"/>
          </w:tcPr>
          <w:p w:rsidR="004979B7" w:rsidRPr="007D5518" w:rsidRDefault="00101BE3" w:rsidP="00DF3C22">
            <w:pPr>
              <w:pStyle w:val="Tekstpodstawowy21"/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 w:rsidRPr="007D5518">
              <w:rPr>
                <w:sz w:val="20"/>
                <w:szCs w:val="20"/>
              </w:rPr>
              <w:t xml:space="preserve">Dane </w:t>
            </w:r>
            <w:r w:rsidR="00F9505F" w:rsidRPr="007D5518">
              <w:rPr>
                <w:sz w:val="20"/>
                <w:szCs w:val="20"/>
              </w:rPr>
              <w:t>osobowe w tym wizerunek</w:t>
            </w:r>
            <w:r w:rsidR="00DD6C68" w:rsidRPr="007D5518">
              <w:rPr>
                <w:sz w:val="20"/>
                <w:szCs w:val="20"/>
              </w:rPr>
              <w:t xml:space="preserve">, </w:t>
            </w:r>
            <w:r w:rsidRPr="007D5518">
              <w:rPr>
                <w:sz w:val="20"/>
                <w:szCs w:val="20"/>
              </w:rPr>
              <w:t xml:space="preserve">będą przetwarzane przez </w:t>
            </w:r>
            <w:r w:rsidR="004D083D" w:rsidRPr="007D5518">
              <w:rPr>
                <w:sz w:val="20"/>
                <w:szCs w:val="20"/>
              </w:rPr>
              <w:t>Wójta Gminy Zgierz</w:t>
            </w:r>
            <w:r w:rsidR="0077050B" w:rsidRPr="007D5518">
              <w:rPr>
                <w:sz w:val="20"/>
                <w:szCs w:val="20"/>
              </w:rPr>
              <w:t xml:space="preserve"> </w:t>
            </w:r>
            <w:r w:rsidRPr="007D5518">
              <w:rPr>
                <w:sz w:val="20"/>
                <w:szCs w:val="20"/>
              </w:rPr>
              <w:t>w cel</w:t>
            </w:r>
            <w:r w:rsidR="00BC52ED" w:rsidRPr="007D5518">
              <w:rPr>
                <w:sz w:val="20"/>
                <w:szCs w:val="20"/>
              </w:rPr>
              <w:t>u</w:t>
            </w:r>
            <w:r w:rsidRPr="007D5518">
              <w:rPr>
                <w:sz w:val="20"/>
                <w:szCs w:val="20"/>
              </w:rPr>
              <w:t>:</w:t>
            </w:r>
            <w:r w:rsidR="00BC52ED" w:rsidRPr="007D5518">
              <w:rPr>
                <w:sz w:val="20"/>
                <w:szCs w:val="20"/>
              </w:rPr>
              <w:t xml:space="preserve"> </w:t>
            </w:r>
            <w:r w:rsidR="00B10001" w:rsidRPr="007D5518">
              <w:rPr>
                <w:b/>
                <w:sz w:val="20"/>
                <w:szCs w:val="20"/>
              </w:rPr>
              <w:t>wypełnienia obowiązków prawnych</w:t>
            </w:r>
            <w:r w:rsidR="00F02B1F" w:rsidRPr="007D5518">
              <w:rPr>
                <w:b/>
                <w:sz w:val="20"/>
                <w:szCs w:val="20"/>
              </w:rPr>
              <w:t xml:space="preserve"> </w:t>
            </w:r>
            <w:r w:rsidR="00BC52ED" w:rsidRPr="007D5518">
              <w:rPr>
                <w:b/>
                <w:sz w:val="20"/>
                <w:szCs w:val="20"/>
              </w:rPr>
              <w:t>–</w:t>
            </w:r>
            <w:r w:rsidR="0073611B" w:rsidRPr="007D5518">
              <w:rPr>
                <w:b/>
                <w:sz w:val="20"/>
                <w:szCs w:val="20"/>
              </w:rPr>
              <w:t xml:space="preserve"> </w:t>
            </w:r>
            <w:r w:rsidR="00BC52ED" w:rsidRPr="007D5518">
              <w:rPr>
                <w:sz w:val="20"/>
                <w:szCs w:val="20"/>
              </w:rPr>
              <w:t>w </w:t>
            </w:r>
            <w:r w:rsidR="0073611B" w:rsidRPr="007D5518">
              <w:rPr>
                <w:sz w:val="20"/>
                <w:szCs w:val="20"/>
              </w:rPr>
              <w:t xml:space="preserve">szczególności </w:t>
            </w:r>
            <w:r w:rsidR="00F9505F" w:rsidRPr="007D5518">
              <w:rPr>
                <w:sz w:val="20"/>
                <w:szCs w:val="20"/>
              </w:rPr>
              <w:t xml:space="preserve">realizacji </w:t>
            </w:r>
            <w:r w:rsidR="0073611B" w:rsidRPr="007D5518">
              <w:rPr>
                <w:sz w:val="20"/>
                <w:szCs w:val="20"/>
              </w:rPr>
              <w:t>zadań</w:t>
            </w:r>
            <w:r w:rsidR="00540043" w:rsidRPr="007D5518">
              <w:rPr>
                <w:sz w:val="20"/>
                <w:szCs w:val="20"/>
              </w:rPr>
              <w:t xml:space="preserve"> zwianych ze </w:t>
            </w:r>
            <w:r w:rsidR="00540043" w:rsidRPr="007D5518">
              <w:rPr>
                <w:rFonts w:cs="Times New Roman"/>
                <w:sz w:val="20"/>
                <w:szCs w:val="20"/>
              </w:rPr>
              <w:t xml:space="preserve">sporządzaniem </w:t>
            </w:r>
            <w:r w:rsidR="00FA4A48" w:rsidRPr="007D5518">
              <w:rPr>
                <w:rFonts w:cs="Times New Roman"/>
                <w:sz w:val="20"/>
                <w:szCs w:val="20"/>
              </w:rPr>
              <w:t>zmiany Studium wraz z </w:t>
            </w:r>
            <w:r w:rsidR="00540043" w:rsidRPr="007D5518">
              <w:rPr>
                <w:rFonts w:cs="Times New Roman"/>
                <w:sz w:val="20"/>
                <w:szCs w:val="20"/>
              </w:rPr>
              <w:t>prognozą oddziaływania na środowisko</w:t>
            </w:r>
            <w:r w:rsidR="007D7FDF" w:rsidRPr="007D5518">
              <w:rPr>
                <w:sz w:val="20"/>
                <w:szCs w:val="20"/>
              </w:rPr>
              <w:t xml:space="preserve"> </w:t>
            </w:r>
            <w:r w:rsidR="0073611B" w:rsidRPr="007D5518">
              <w:rPr>
                <w:sz w:val="20"/>
                <w:szCs w:val="20"/>
              </w:rPr>
              <w:t>wynikających z</w:t>
            </w:r>
            <w:r w:rsidR="00C8199F" w:rsidRPr="007D5518">
              <w:rPr>
                <w:sz w:val="20"/>
                <w:szCs w:val="20"/>
              </w:rPr>
              <w:t>:</w:t>
            </w:r>
            <w:r w:rsidR="00593849" w:rsidRPr="007D5518">
              <w:rPr>
                <w:sz w:val="20"/>
                <w:szCs w:val="20"/>
              </w:rPr>
              <w:t xml:space="preserve"> </w:t>
            </w:r>
            <w:r w:rsidR="00680E7D" w:rsidRPr="007D5518">
              <w:rPr>
                <w:sz w:val="20"/>
                <w:szCs w:val="20"/>
              </w:rPr>
              <w:t>art.</w:t>
            </w:r>
            <w:r w:rsidR="00C305A8" w:rsidRPr="007D5518">
              <w:rPr>
                <w:sz w:val="20"/>
                <w:szCs w:val="20"/>
              </w:rPr>
              <w:t xml:space="preserve"> 8c</w:t>
            </w:r>
            <w:r w:rsidR="00BD6A5D" w:rsidRPr="007D5518">
              <w:rPr>
                <w:sz w:val="20"/>
                <w:szCs w:val="20"/>
              </w:rPr>
              <w:t xml:space="preserve"> i 8d</w:t>
            </w:r>
            <w:r w:rsidR="00680E7D" w:rsidRPr="007D5518">
              <w:rPr>
                <w:sz w:val="20"/>
                <w:szCs w:val="20"/>
              </w:rPr>
              <w:t xml:space="preserve"> </w:t>
            </w:r>
            <w:r w:rsidR="00F02B1F" w:rsidRPr="007D5518">
              <w:rPr>
                <w:sz w:val="20"/>
                <w:szCs w:val="20"/>
              </w:rPr>
              <w:t>u</w:t>
            </w:r>
            <w:r w:rsidR="0041080A" w:rsidRPr="007D5518">
              <w:rPr>
                <w:sz w:val="20"/>
                <w:szCs w:val="20"/>
              </w:rPr>
              <w:t xml:space="preserve">stawy z dnia </w:t>
            </w:r>
            <w:r w:rsidR="00540043" w:rsidRPr="007D5518">
              <w:rPr>
                <w:sz w:val="20"/>
                <w:szCs w:val="20"/>
              </w:rPr>
              <w:t>27 marca 2003 r. o </w:t>
            </w:r>
            <w:r w:rsidR="00AE7D72" w:rsidRPr="007D5518">
              <w:rPr>
                <w:sz w:val="20"/>
                <w:szCs w:val="20"/>
              </w:rPr>
              <w:t>planowaniu i </w:t>
            </w:r>
            <w:r w:rsidR="0041080A" w:rsidRPr="007D5518">
              <w:rPr>
                <w:sz w:val="20"/>
                <w:szCs w:val="20"/>
              </w:rPr>
              <w:t xml:space="preserve">zagospodarowaniu przestrzennym </w:t>
            </w:r>
            <w:r w:rsidR="00FE403E" w:rsidRPr="007D5518">
              <w:rPr>
                <w:bCs/>
                <w:sz w:val="20"/>
                <w:szCs w:val="20"/>
              </w:rPr>
              <w:t>(tekst </w:t>
            </w:r>
            <w:r w:rsidR="0032282D" w:rsidRPr="007D5518">
              <w:rPr>
                <w:bCs/>
                <w:sz w:val="20"/>
                <w:szCs w:val="20"/>
              </w:rPr>
              <w:t>jednolity Dz. U. z </w:t>
            </w:r>
            <w:r w:rsidR="00FE403E" w:rsidRPr="007D5518">
              <w:rPr>
                <w:bCs/>
                <w:sz w:val="20"/>
                <w:szCs w:val="20"/>
              </w:rPr>
              <w:t xml:space="preserve">2020 r. </w:t>
            </w:r>
            <w:r w:rsidR="007D7FDF" w:rsidRPr="007D5518">
              <w:rPr>
                <w:bCs/>
                <w:sz w:val="20"/>
                <w:szCs w:val="20"/>
              </w:rPr>
              <w:t>poz. </w:t>
            </w:r>
            <w:r w:rsidR="00FE403E" w:rsidRPr="007D5518">
              <w:rPr>
                <w:bCs/>
                <w:sz w:val="20"/>
                <w:szCs w:val="20"/>
              </w:rPr>
              <w:t>293, ze zm.)</w:t>
            </w:r>
            <w:r w:rsidR="0041080A" w:rsidRPr="007D5518">
              <w:rPr>
                <w:sz w:val="20"/>
                <w:szCs w:val="20"/>
              </w:rPr>
              <w:t>.</w:t>
            </w:r>
          </w:p>
          <w:p w:rsidR="007D7FDF" w:rsidRPr="007D5518" w:rsidRDefault="00B65090" w:rsidP="00DF3C22">
            <w:pPr>
              <w:pStyle w:val="Tekstpodstawowy21"/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 w:rsidRPr="007D5518">
              <w:rPr>
                <w:rFonts w:cs="Times New Roman"/>
                <w:sz w:val="20"/>
                <w:szCs w:val="20"/>
              </w:rPr>
              <w:t>Podanie danych osobowych jest dobrowolne, ale niezb</w:t>
            </w:r>
            <w:r w:rsidR="005245D9">
              <w:rPr>
                <w:rFonts w:cs="Times New Roman"/>
                <w:sz w:val="20"/>
                <w:szCs w:val="20"/>
              </w:rPr>
              <w:t>ędne do uczestnictwa w </w:t>
            </w:r>
            <w:r w:rsidR="000D4C2A" w:rsidRPr="007D5518">
              <w:rPr>
                <w:rFonts w:cs="Times New Roman"/>
                <w:sz w:val="20"/>
                <w:szCs w:val="20"/>
              </w:rPr>
              <w:t xml:space="preserve">dyskusji </w:t>
            </w:r>
            <w:r w:rsidRPr="007D5518">
              <w:rPr>
                <w:rFonts w:cs="Times New Roman"/>
                <w:sz w:val="20"/>
                <w:szCs w:val="20"/>
              </w:rPr>
              <w:t>publicznej oraz wniesienia uwag</w:t>
            </w:r>
            <w:r w:rsidR="004979B7" w:rsidRPr="007D5518">
              <w:rPr>
                <w:rFonts w:cs="Times New Roman"/>
                <w:sz w:val="20"/>
                <w:szCs w:val="20"/>
              </w:rPr>
              <w:t xml:space="preserve"> do ww. </w:t>
            </w:r>
            <w:r w:rsidRPr="007D5518">
              <w:rPr>
                <w:rFonts w:cs="Times New Roman"/>
                <w:sz w:val="20"/>
                <w:szCs w:val="20"/>
              </w:rPr>
              <w:t>dokumentów.</w:t>
            </w:r>
            <w:r w:rsidR="00377BBA" w:rsidRPr="007D5518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D7FDF" w:rsidRPr="007D5518" w:rsidRDefault="00F9205C" w:rsidP="00DF3C22">
            <w:pPr>
              <w:pStyle w:val="Tekstpodstawowy21"/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 w:rsidRPr="007D5518">
              <w:rPr>
                <w:rFonts w:cs="Times New Roman"/>
                <w:sz w:val="20"/>
                <w:szCs w:val="20"/>
              </w:rPr>
              <w:t xml:space="preserve">Przebieg dyskusji na spotkaniach za pomocą środków porozumiewania się na odległość </w:t>
            </w:r>
            <w:r w:rsidR="000D4C2A" w:rsidRPr="007D5518">
              <w:rPr>
                <w:rFonts w:cs="Times New Roman"/>
                <w:sz w:val="20"/>
                <w:szCs w:val="20"/>
              </w:rPr>
              <w:t xml:space="preserve">zostanie utrwalony w celu </w:t>
            </w:r>
            <w:r w:rsidRPr="007D5518">
              <w:rPr>
                <w:rFonts w:cs="Times New Roman"/>
                <w:sz w:val="20"/>
                <w:szCs w:val="20"/>
              </w:rPr>
              <w:t xml:space="preserve">sporządzenia </w:t>
            </w:r>
            <w:r w:rsidR="00DD6C68" w:rsidRPr="007D5518">
              <w:rPr>
                <w:rFonts w:cs="Times New Roman"/>
                <w:sz w:val="20"/>
                <w:szCs w:val="20"/>
              </w:rPr>
              <w:t xml:space="preserve">dokumentacji formalnoprawnej, w tym </w:t>
            </w:r>
            <w:r w:rsidRPr="007D5518">
              <w:rPr>
                <w:rFonts w:cs="Times New Roman"/>
                <w:sz w:val="20"/>
                <w:szCs w:val="20"/>
              </w:rPr>
              <w:t>pisemnego protokołu.</w:t>
            </w:r>
          </w:p>
          <w:p w:rsidR="007D7FDF" w:rsidRPr="007D5518" w:rsidRDefault="00377BBA" w:rsidP="00DF3C22">
            <w:pPr>
              <w:pStyle w:val="Tekstpodstawowy21"/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 w:rsidRPr="007D5518">
              <w:rPr>
                <w:rFonts w:cs="Times New Roman"/>
                <w:sz w:val="20"/>
                <w:szCs w:val="20"/>
              </w:rPr>
              <w:t>Udostępnienie wizerunku do celów uczestnictwa oznacza zgodę na jego przetwarzanie.</w:t>
            </w:r>
          </w:p>
          <w:p w:rsidR="000907C3" w:rsidRPr="007D5518" w:rsidRDefault="00C8199F" w:rsidP="00DF3C22">
            <w:pPr>
              <w:pStyle w:val="Tekstpodstawowy21"/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20"/>
                <w:szCs w:val="20"/>
              </w:rPr>
            </w:pPr>
            <w:r w:rsidRPr="007D5518">
              <w:rPr>
                <w:sz w:val="20"/>
                <w:szCs w:val="20"/>
              </w:rPr>
              <w:t>D</w:t>
            </w:r>
            <w:r w:rsidR="00B10001" w:rsidRPr="007D5518">
              <w:rPr>
                <w:sz w:val="20"/>
                <w:szCs w:val="20"/>
              </w:rPr>
              <w:t xml:space="preserve">ane przetwarzane </w:t>
            </w:r>
            <w:r w:rsidR="00DF3C22" w:rsidRPr="007D5518">
              <w:rPr>
                <w:sz w:val="20"/>
                <w:szCs w:val="20"/>
              </w:rPr>
              <w:t>będą do momentu zakończenia procedury, po czym zostaną przek</w:t>
            </w:r>
            <w:r w:rsidR="00FE403E" w:rsidRPr="007D5518">
              <w:rPr>
                <w:sz w:val="20"/>
                <w:szCs w:val="20"/>
              </w:rPr>
              <w:t>azane jako dokumenty kategorii „A”</w:t>
            </w:r>
            <w:r w:rsidR="007D7FDF" w:rsidRPr="007D5518">
              <w:rPr>
                <w:sz w:val="20"/>
                <w:szCs w:val="20"/>
              </w:rPr>
              <w:t xml:space="preserve"> </w:t>
            </w:r>
            <w:r w:rsidR="00DF3C22" w:rsidRPr="007D5518">
              <w:rPr>
                <w:sz w:val="20"/>
                <w:szCs w:val="20"/>
              </w:rPr>
              <w:t>(oznaczającej rodzaj dokumentów przec</w:t>
            </w:r>
            <w:r w:rsidR="007D7FDF" w:rsidRPr="007D5518">
              <w:rPr>
                <w:sz w:val="20"/>
                <w:szCs w:val="20"/>
              </w:rPr>
              <w:t xml:space="preserve">howywany wieczyście) </w:t>
            </w:r>
            <w:r w:rsidR="00DF3C22" w:rsidRPr="007D5518">
              <w:rPr>
                <w:sz w:val="20"/>
                <w:szCs w:val="20"/>
              </w:rPr>
              <w:t>do Archiwum Zakładowego.</w:t>
            </w:r>
            <w:r w:rsidR="00160DFB" w:rsidRPr="007D5518">
              <w:rPr>
                <w:sz w:val="20"/>
                <w:szCs w:val="20"/>
              </w:rPr>
              <w:t xml:space="preserve"> </w:t>
            </w:r>
            <w:r w:rsidR="00DF3C22" w:rsidRPr="007D5518">
              <w:rPr>
                <w:sz w:val="20"/>
                <w:szCs w:val="20"/>
              </w:rPr>
              <w:t>P</w:t>
            </w:r>
            <w:r w:rsidR="00A3287D" w:rsidRPr="007D5518">
              <w:rPr>
                <w:sz w:val="20"/>
                <w:szCs w:val="20"/>
              </w:rPr>
              <w:t xml:space="preserve">odanie danych jest obowiązkowe, brak podania danych będzie skutkował niezałatwieniem sprawy. </w:t>
            </w:r>
          </w:p>
        </w:tc>
      </w:tr>
      <w:tr w:rsidR="00101BE3" w:rsidRPr="009C1511" w:rsidTr="00B6422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01BE3" w:rsidRPr="007D5518" w:rsidRDefault="00101BE3" w:rsidP="00F02B1F">
            <w:pPr>
              <w:pStyle w:val="Tekstpodstawowy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>Odbiorcy danych</w:t>
            </w:r>
          </w:p>
        </w:tc>
        <w:tc>
          <w:tcPr>
            <w:tcW w:w="7111" w:type="dxa"/>
          </w:tcPr>
          <w:p w:rsidR="00E7724E" w:rsidRPr="007D5518" w:rsidRDefault="00267386" w:rsidP="00F409EA">
            <w:pPr>
              <w:pStyle w:val="Tekstpodstawowy21"/>
              <w:keepNext/>
              <w:keepLines/>
              <w:spacing w:line="276" w:lineRule="auto"/>
              <w:outlineLvl w:val="1"/>
              <w:rPr>
                <w:sz w:val="20"/>
                <w:szCs w:val="20"/>
                <w:highlight w:val="yellow"/>
              </w:rPr>
            </w:pPr>
            <w:r w:rsidRPr="007D5518">
              <w:rPr>
                <w:sz w:val="20"/>
                <w:szCs w:val="20"/>
              </w:rPr>
              <w:t>D</w:t>
            </w:r>
            <w:r w:rsidR="00E7724E" w:rsidRPr="007D5518">
              <w:rPr>
                <w:sz w:val="20"/>
                <w:szCs w:val="20"/>
              </w:rPr>
              <w:t>ane osobowe mogą być ujawnione</w:t>
            </w:r>
            <w:r w:rsidR="001C0F7C" w:rsidRPr="007D5518">
              <w:rPr>
                <w:sz w:val="20"/>
                <w:szCs w:val="20"/>
              </w:rPr>
              <w:t xml:space="preserve"> Wykonawcy wyłonionemu w </w:t>
            </w:r>
            <w:r w:rsidR="00F409EA" w:rsidRPr="007D5518">
              <w:rPr>
                <w:sz w:val="20"/>
                <w:szCs w:val="20"/>
              </w:rPr>
              <w:t>drod</w:t>
            </w:r>
            <w:r w:rsidR="00680E7D" w:rsidRPr="007D5518">
              <w:rPr>
                <w:sz w:val="20"/>
                <w:szCs w:val="20"/>
              </w:rPr>
              <w:t xml:space="preserve">ze przeprowadzonego przetargu w </w:t>
            </w:r>
            <w:r w:rsidR="00F409EA" w:rsidRPr="007D5518">
              <w:rPr>
                <w:sz w:val="20"/>
                <w:szCs w:val="20"/>
              </w:rPr>
              <w:t>zakresie niezbędnym do sporządzenia projektu zmiany Studium uwarunkowań i kierunków zagospodarowania przestrzennego gminy Zgierz w części dotyczącej terenu wsi Dąbrówka Wielka.</w:t>
            </w:r>
          </w:p>
        </w:tc>
      </w:tr>
      <w:tr w:rsidR="00101BE3" w:rsidRPr="009C1511" w:rsidTr="00B6422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01BE3" w:rsidRPr="007D5518" w:rsidRDefault="00101BE3" w:rsidP="00F02B1F">
            <w:pPr>
              <w:pStyle w:val="Tekstpodstawowy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>Prawa osoby, której dane  dotyczą</w:t>
            </w:r>
          </w:p>
        </w:tc>
        <w:tc>
          <w:tcPr>
            <w:tcW w:w="7111" w:type="dxa"/>
          </w:tcPr>
          <w:p w:rsidR="000F57A1" w:rsidRPr="007D5518" w:rsidRDefault="000F57A1" w:rsidP="000F57A1">
            <w:pPr>
              <w:pStyle w:val="Tekstpodstawowy21"/>
              <w:spacing w:line="276" w:lineRule="auto"/>
              <w:rPr>
                <w:sz w:val="20"/>
                <w:szCs w:val="20"/>
              </w:rPr>
            </w:pPr>
            <w:r w:rsidRPr="007D5518">
              <w:rPr>
                <w:sz w:val="20"/>
                <w:szCs w:val="20"/>
              </w:rPr>
              <w:t xml:space="preserve">Osoby, których dane osobowe przetwarza </w:t>
            </w:r>
            <w:r w:rsidR="00701673" w:rsidRPr="007D5518">
              <w:rPr>
                <w:sz w:val="20"/>
                <w:szCs w:val="20"/>
              </w:rPr>
              <w:t>Wójt Gminy Zgierz</w:t>
            </w:r>
            <w:r w:rsidR="0077050B" w:rsidRPr="007D5518">
              <w:rPr>
                <w:sz w:val="20"/>
                <w:szCs w:val="20"/>
              </w:rPr>
              <w:t xml:space="preserve"> </w:t>
            </w:r>
            <w:r w:rsidRPr="007D5518">
              <w:rPr>
                <w:sz w:val="20"/>
                <w:szCs w:val="20"/>
              </w:rPr>
              <w:t>mają prawo do:</w:t>
            </w:r>
          </w:p>
          <w:p w:rsidR="000F57A1" w:rsidRPr="007D5518" w:rsidRDefault="00DA758D" w:rsidP="000F57A1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>D</w:t>
            </w:r>
            <w:r w:rsidR="000F57A1" w:rsidRPr="007D5518">
              <w:rPr>
                <w:b/>
                <w:sz w:val="20"/>
                <w:szCs w:val="20"/>
              </w:rPr>
              <w:t>ostępu</w:t>
            </w:r>
            <w:r w:rsidR="000F57A1" w:rsidRPr="007D5518">
              <w:rPr>
                <w:sz w:val="20"/>
                <w:szCs w:val="20"/>
              </w:rPr>
              <w:t xml:space="preserve"> do swoich danych osobowych</w:t>
            </w:r>
            <w:r w:rsidR="00701673" w:rsidRPr="007D5518">
              <w:rPr>
                <w:sz w:val="20"/>
                <w:szCs w:val="20"/>
              </w:rPr>
              <w:t xml:space="preserve"> z ograniczeniem informacji dotyczących informacji o źródle p</w:t>
            </w:r>
            <w:r w:rsidR="00274D2F" w:rsidRPr="007D5518">
              <w:rPr>
                <w:sz w:val="20"/>
                <w:szCs w:val="20"/>
              </w:rPr>
              <w:t>ozyskania danych wynikających z </w:t>
            </w:r>
            <w:r w:rsidR="00701673" w:rsidRPr="007D5518">
              <w:rPr>
                <w:sz w:val="20"/>
                <w:szCs w:val="20"/>
              </w:rPr>
              <w:t>ochrony prawa i wolności osób, od których dane te pozyskano.</w:t>
            </w:r>
          </w:p>
          <w:p w:rsidR="000F57A1" w:rsidRPr="007D5518" w:rsidRDefault="00DA758D" w:rsidP="000F57A1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>Ż</w:t>
            </w:r>
            <w:r w:rsidR="000F57A1" w:rsidRPr="007D5518">
              <w:rPr>
                <w:b/>
                <w:sz w:val="20"/>
                <w:szCs w:val="20"/>
              </w:rPr>
              <w:t>ądania sprostowania danych</w:t>
            </w:r>
            <w:r w:rsidR="000F57A1" w:rsidRPr="007D5518">
              <w:rPr>
                <w:sz w:val="20"/>
                <w:szCs w:val="20"/>
              </w:rPr>
              <w:t>, które są nieprawidłowe</w:t>
            </w:r>
          </w:p>
          <w:p w:rsidR="000F57A1" w:rsidRPr="007D5518" w:rsidRDefault="00DA758D" w:rsidP="000F57A1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>Ż</w:t>
            </w:r>
            <w:r w:rsidR="000F57A1" w:rsidRPr="007D5518">
              <w:rPr>
                <w:b/>
                <w:sz w:val="20"/>
                <w:szCs w:val="20"/>
              </w:rPr>
              <w:t>ądania usunięcia danych</w:t>
            </w:r>
            <w:r w:rsidR="000F57A1" w:rsidRPr="007D5518">
              <w:rPr>
                <w:sz w:val="20"/>
                <w:szCs w:val="20"/>
              </w:rPr>
              <w:t>, gdy dane nie są niezbędne do celów, dla którychzostały zebrane lub po wniesieniu sprzeciwu wobec przetwarzania danych, gdy dane są przetwarzane niezgodnie z prawem.</w:t>
            </w:r>
          </w:p>
          <w:p w:rsidR="000F57A1" w:rsidRPr="007D5518" w:rsidRDefault="00DA758D" w:rsidP="000F57A1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>Ż</w:t>
            </w:r>
            <w:r w:rsidR="000F57A1" w:rsidRPr="007D5518">
              <w:rPr>
                <w:b/>
                <w:sz w:val="20"/>
                <w:szCs w:val="20"/>
              </w:rPr>
              <w:t>ądania ograniczenia przetwarzania danych</w:t>
            </w:r>
            <w:r w:rsidR="000F57A1" w:rsidRPr="007D5518">
              <w:rPr>
                <w:sz w:val="20"/>
                <w:szCs w:val="20"/>
              </w:rPr>
              <w:t>, gdy osoby te kwestionująprawidłowość danych,</w:t>
            </w:r>
            <w:r w:rsidR="00274D2F" w:rsidRPr="007D5518">
              <w:rPr>
                <w:sz w:val="20"/>
                <w:szCs w:val="20"/>
              </w:rPr>
              <w:t xml:space="preserve"> przetwarzanie jest niezgodne z </w:t>
            </w:r>
            <w:r w:rsidR="007871D3">
              <w:rPr>
                <w:sz w:val="20"/>
                <w:szCs w:val="20"/>
              </w:rPr>
              <w:t>prawem, a </w:t>
            </w:r>
            <w:r w:rsidR="000F57A1" w:rsidRPr="007D5518">
              <w:rPr>
                <w:sz w:val="20"/>
                <w:szCs w:val="20"/>
              </w:rPr>
              <w:t>osoby</w:t>
            </w:r>
            <w:r w:rsidR="00DB3658" w:rsidRPr="007D5518">
              <w:rPr>
                <w:sz w:val="20"/>
                <w:szCs w:val="20"/>
              </w:rPr>
              <w:t xml:space="preserve"> </w:t>
            </w:r>
            <w:r w:rsidR="000F57A1" w:rsidRPr="007D5518">
              <w:rPr>
                <w:sz w:val="20"/>
                <w:szCs w:val="20"/>
              </w:rPr>
              <w:t xml:space="preserve">te sprzeciwiają się usunięciu danych, </w:t>
            </w:r>
            <w:r w:rsidR="00701673" w:rsidRPr="007D5518">
              <w:rPr>
                <w:sz w:val="20"/>
                <w:szCs w:val="20"/>
              </w:rPr>
              <w:t xml:space="preserve">Wójt Gminy Zgierz </w:t>
            </w:r>
            <w:r w:rsidR="000F57A1" w:rsidRPr="007D5518">
              <w:rPr>
                <w:sz w:val="20"/>
                <w:szCs w:val="20"/>
              </w:rPr>
              <w:t>nie potrzebuje już danychosobowych do celów przetwarzana, ale są one potrzebne osobom, których danedotyczą do ustalenia, dochodzenia lub obrony roszczeń, lub gdy osoby te wniosły sprzeciw wobec przetwarzania danych – do czasu stwierdzenianadrzędnych interesów administratora nad podstawą takiego sprzeciwu;</w:t>
            </w:r>
          </w:p>
          <w:p w:rsidR="000F57A1" w:rsidRPr="007D5518" w:rsidRDefault="00DA758D" w:rsidP="000F57A1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>W</w:t>
            </w:r>
            <w:r w:rsidR="000F57A1" w:rsidRPr="007D5518">
              <w:rPr>
                <w:b/>
                <w:sz w:val="20"/>
                <w:szCs w:val="20"/>
              </w:rPr>
              <w:t>niesienia sprzeciwu wobec przetwarzania danych</w:t>
            </w:r>
            <w:r w:rsidR="000F57A1" w:rsidRPr="007D5518">
              <w:rPr>
                <w:sz w:val="20"/>
                <w:szCs w:val="20"/>
              </w:rPr>
              <w:t xml:space="preserve"> – z przyczyn związanych</w:t>
            </w:r>
            <w:r w:rsidR="00B863F1" w:rsidRPr="007D5518">
              <w:rPr>
                <w:sz w:val="20"/>
                <w:szCs w:val="20"/>
              </w:rPr>
              <w:t xml:space="preserve"> </w:t>
            </w:r>
            <w:r w:rsidR="000F57A1" w:rsidRPr="007D5518">
              <w:rPr>
                <w:sz w:val="20"/>
                <w:szCs w:val="20"/>
              </w:rPr>
              <w:t>ze szczególną sytuacją osób, których dane są przetwarzane;</w:t>
            </w:r>
          </w:p>
          <w:p w:rsidR="00101BE3" w:rsidRPr="007D5518" w:rsidRDefault="00DA758D" w:rsidP="000F57A1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7D5518">
              <w:rPr>
                <w:b/>
                <w:sz w:val="20"/>
                <w:szCs w:val="20"/>
              </w:rPr>
              <w:t>W</w:t>
            </w:r>
            <w:r w:rsidR="000F57A1" w:rsidRPr="007D5518">
              <w:rPr>
                <w:b/>
                <w:sz w:val="20"/>
                <w:szCs w:val="20"/>
              </w:rPr>
              <w:t xml:space="preserve">niesienia skargi </w:t>
            </w:r>
            <w:r w:rsidR="000F57A1" w:rsidRPr="007D5518">
              <w:rPr>
                <w:sz w:val="20"/>
                <w:szCs w:val="20"/>
              </w:rPr>
              <w:t>do Prezesa Urzędu Ochrony Danych Osobowych.</w:t>
            </w:r>
          </w:p>
        </w:tc>
      </w:tr>
    </w:tbl>
    <w:p w:rsidR="00101BE3" w:rsidRPr="00101BE3" w:rsidRDefault="00101BE3" w:rsidP="00B64223">
      <w:pPr>
        <w:rPr>
          <w:b/>
        </w:rPr>
      </w:pPr>
    </w:p>
    <w:sectPr w:rsidR="00101BE3" w:rsidRPr="00101BE3" w:rsidSect="00F02B1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6E5"/>
    <w:multiLevelType w:val="hybridMultilevel"/>
    <w:tmpl w:val="1818D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D63"/>
    <w:multiLevelType w:val="hybridMultilevel"/>
    <w:tmpl w:val="341A31D6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2441"/>
    <w:multiLevelType w:val="hybridMultilevel"/>
    <w:tmpl w:val="FAFC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844FF"/>
    <w:multiLevelType w:val="hybridMultilevel"/>
    <w:tmpl w:val="628E7C2E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973BA2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DB16E5"/>
    <w:multiLevelType w:val="hybridMultilevel"/>
    <w:tmpl w:val="E44A8DC0"/>
    <w:lvl w:ilvl="0" w:tplc="D49015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05EAD"/>
    <w:multiLevelType w:val="hybridMultilevel"/>
    <w:tmpl w:val="CA20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1021"/>
  <w:defaultTabStop w:val="708"/>
  <w:hyphenationZone w:val="425"/>
  <w:characterSpacingControl w:val="doNotCompress"/>
  <w:compat/>
  <w:rsids>
    <w:rsidRoot w:val="00C83B4F"/>
    <w:rsid w:val="00000184"/>
    <w:rsid w:val="00003160"/>
    <w:rsid w:val="00016045"/>
    <w:rsid w:val="000517F0"/>
    <w:rsid w:val="000648EF"/>
    <w:rsid w:val="000907C3"/>
    <w:rsid w:val="00091BF4"/>
    <w:rsid w:val="000C0A88"/>
    <w:rsid w:val="000D4C2A"/>
    <w:rsid w:val="000F57A1"/>
    <w:rsid w:val="00101BE3"/>
    <w:rsid w:val="00133E0F"/>
    <w:rsid w:val="00160DFB"/>
    <w:rsid w:val="001946C9"/>
    <w:rsid w:val="001C0F7C"/>
    <w:rsid w:val="001C2D81"/>
    <w:rsid w:val="002250F7"/>
    <w:rsid w:val="002309DD"/>
    <w:rsid w:val="00267386"/>
    <w:rsid w:val="002713C0"/>
    <w:rsid w:val="00274D2F"/>
    <w:rsid w:val="0032282D"/>
    <w:rsid w:val="00322B9C"/>
    <w:rsid w:val="0033103C"/>
    <w:rsid w:val="00350B19"/>
    <w:rsid w:val="003614E0"/>
    <w:rsid w:val="00370D44"/>
    <w:rsid w:val="00377BBA"/>
    <w:rsid w:val="0038056C"/>
    <w:rsid w:val="00403395"/>
    <w:rsid w:val="0041080A"/>
    <w:rsid w:val="00452DAD"/>
    <w:rsid w:val="00460446"/>
    <w:rsid w:val="004979B7"/>
    <w:rsid w:val="004B6B2A"/>
    <w:rsid w:val="004D083D"/>
    <w:rsid w:val="005245D9"/>
    <w:rsid w:val="00524CC9"/>
    <w:rsid w:val="0053423C"/>
    <w:rsid w:val="00540043"/>
    <w:rsid w:val="00543894"/>
    <w:rsid w:val="005473C4"/>
    <w:rsid w:val="005511BF"/>
    <w:rsid w:val="00560889"/>
    <w:rsid w:val="00567483"/>
    <w:rsid w:val="00593849"/>
    <w:rsid w:val="005B26D4"/>
    <w:rsid w:val="005C2B1C"/>
    <w:rsid w:val="005F2070"/>
    <w:rsid w:val="006657A6"/>
    <w:rsid w:val="00673591"/>
    <w:rsid w:val="00680E7D"/>
    <w:rsid w:val="0068127F"/>
    <w:rsid w:val="00681C29"/>
    <w:rsid w:val="006A4EDB"/>
    <w:rsid w:val="006A5A1F"/>
    <w:rsid w:val="006B2B96"/>
    <w:rsid w:val="006C3225"/>
    <w:rsid w:val="006C4B70"/>
    <w:rsid w:val="006D2A0A"/>
    <w:rsid w:val="006F3A7D"/>
    <w:rsid w:val="006F4711"/>
    <w:rsid w:val="00701673"/>
    <w:rsid w:val="00732D25"/>
    <w:rsid w:val="007332A3"/>
    <w:rsid w:val="0073611B"/>
    <w:rsid w:val="0077050B"/>
    <w:rsid w:val="007772ED"/>
    <w:rsid w:val="007871D3"/>
    <w:rsid w:val="007956C9"/>
    <w:rsid w:val="007D5518"/>
    <w:rsid w:val="007D7FDF"/>
    <w:rsid w:val="00827A78"/>
    <w:rsid w:val="00855C9D"/>
    <w:rsid w:val="00861FF4"/>
    <w:rsid w:val="008808B9"/>
    <w:rsid w:val="008A6887"/>
    <w:rsid w:val="00920B61"/>
    <w:rsid w:val="009216CA"/>
    <w:rsid w:val="009A666A"/>
    <w:rsid w:val="009C755F"/>
    <w:rsid w:val="009F404B"/>
    <w:rsid w:val="00A3287D"/>
    <w:rsid w:val="00A844F0"/>
    <w:rsid w:val="00A91E51"/>
    <w:rsid w:val="00AB489F"/>
    <w:rsid w:val="00AE7D72"/>
    <w:rsid w:val="00B10001"/>
    <w:rsid w:val="00B64223"/>
    <w:rsid w:val="00B65090"/>
    <w:rsid w:val="00B762F4"/>
    <w:rsid w:val="00B863F1"/>
    <w:rsid w:val="00BB296C"/>
    <w:rsid w:val="00BC484B"/>
    <w:rsid w:val="00BC52ED"/>
    <w:rsid w:val="00BD6A5D"/>
    <w:rsid w:val="00BE60BB"/>
    <w:rsid w:val="00C164D3"/>
    <w:rsid w:val="00C305A8"/>
    <w:rsid w:val="00C8199F"/>
    <w:rsid w:val="00C83B4F"/>
    <w:rsid w:val="00CC6415"/>
    <w:rsid w:val="00D1267D"/>
    <w:rsid w:val="00D5033C"/>
    <w:rsid w:val="00D91D49"/>
    <w:rsid w:val="00DA3DB9"/>
    <w:rsid w:val="00DA758D"/>
    <w:rsid w:val="00DB3658"/>
    <w:rsid w:val="00DD6C68"/>
    <w:rsid w:val="00DF3C22"/>
    <w:rsid w:val="00E42BD1"/>
    <w:rsid w:val="00E7724E"/>
    <w:rsid w:val="00EE103E"/>
    <w:rsid w:val="00EE2580"/>
    <w:rsid w:val="00EE5611"/>
    <w:rsid w:val="00F02B1F"/>
    <w:rsid w:val="00F22AF5"/>
    <w:rsid w:val="00F409EA"/>
    <w:rsid w:val="00F54C28"/>
    <w:rsid w:val="00F6101D"/>
    <w:rsid w:val="00F66C4F"/>
    <w:rsid w:val="00F676B7"/>
    <w:rsid w:val="00F839DB"/>
    <w:rsid w:val="00F85FDA"/>
    <w:rsid w:val="00F9205C"/>
    <w:rsid w:val="00F9505F"/>
    <w:rsid w:val="00FA4A48"/>
    <w:rsid w:val="00FE403E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6B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.zgie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.zg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E039-7D10-4B43-A72F-79CF8057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ski Elit Partner</dc:creator>
  <cp:lastModifiedBy>nniszczak</cp:lastModifiedBy>
  <cp:revision>60</cp:revision>
  <dcterms:created xsi:type="dcterms:W3CDTF">2019-05-17T10:35:00Z</dcterms:created>
  <dcterms:modified xsi:type="dcterms:W3CDTF">2020-11-23T09:31:00Z</dcterms:modified>
</cp:coreProperties>
</file>